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8925" w14:textId="77777777" w:rsidR="009D0BDC" w:rsidRPr="00AD3C70" w:rsidRDefault="009D0BDC" w:rsidP="00CC0EB7">
      <w:pPr>
        <w:tabs>
          <w:tab w:val="left" w:pos="3585"/>
        </w:tabs>
        <w:spacing w:line="360" w:lineRule="auto"/>
        <w:ind w:right="-943"/>
        <w:rPr>
          <w:rFonts w:ascii="Arial" w:hAnsi="Arial" w:cs="Arial"/>
          <w:b/>
          <w:bCs/>
          <w:sz w:val="36"/>
          <w:szCs w:val="36"/>
        </w:rPr>
      </w:pPr>
    </w:p>
    <w:p w14:paraId="53D7B4DA" w14:textId="53CAB487" w:rsidR="00B37071" w:rsidRPr="00AD3C70" w:rsidRDefault="00B37071" w:rsidP="00B37071">
      <w:pPr>
        <w:tabs>
          <w:tab w:val="left" w:pos="3585"/>
        </w:tabs>
        <w:spacing w:line="360" w:lineRule="auto"/>
        <w:ind w:right="-943"/>
        <w:jc w:val="center"/>
        <w:rPr>
          <w:rFonts w:ascii="Arial" w:hAnsi="Arial" w:cs="Arial"/>
          <w:b/>
          <w:bCs/>
          <w:sz w:val="18"/>
          <w:szCs w:val="18"/>
        </w:rPr>
      </w:pPr>
      <w:r w:rsidRPr="00AD3C70">
        <w:rPr>
          <w:rFonts w:ascii="Arial" w:hAnsi="Arial" w:cs="Arial"/>
          <w:b/>
          <w:bCs/>
          <w:sz w:val="18"/>
          <w:szCs w:val="18"/>
        </w:rPr>
        <w:t>LEY DE ACCESO A LA INFORMACIÓN PÚBLICA DECRETO 57-2008 DEL CONGRESO DE LA REPÚBLICA, ARTÍCULO 10 NUMERAL 28.</w:t>
      </w:r>
    </w:p>
    <w:p w14:paraId="0BEE00A3" w14:textId="608FA4FE" w:rsidR="007B2D67" w:rsidRPr="00BE3914" w:rsidRDefault="007B2D67" w:rsidP="00044A10">
      <w:pPr>
        <w:tabs>
          <w:tab w:val="left" w:pos="3585"/>
        </w:tabs>
        <w:spacing w:line="360" w:lineRule="auto"/>
        <w:ind w:right="-943"/>
        <w:jc w:val="both"/>
        <w:rPr>
          <w:b/>
          <w:bCs/>
        </w:rPr>
      </w:pPr>
      <w:r w:rsidRPr="00BE3914">
        <w:rPr>
          <w:b/>
          <w:bCs/>
        </w:rPr>
        <w:t>M</w:t>
      </w:r>
      <w:r w:rsidR="00680BD8" w:rsidRPr="00BE3914">
        <w:rPr>
          <w:b/>
          <w:bCs/>
        </w:rPr>
        <w:t xml:space="preserve">ES DE </w:t>
      </w:r>
      <w:r w:rsidR="000E5A32">
        <w:rPr>
          <w:b/>
          <w:bCs/>
        </w:rPr>
        <w:t>ABRIL</w:t>
      </w:r>
      <w:r w:rsidR="00680BD8" w:rsidRPr="00BE3914">
        <w:rPr>
          <w:b/>
          <w:bCs/>
        </w:rPr>
        <w:t xml:space="preserve"> </w:t>
      </w:r>
      <w:r w:rsidRPr="00BE3914">
        <w:rPr>
          <w:b/>
          <w:bCs/>
        </w:rPr>
        <w:t xml:space="preserve"> 202</w:t>
      </w:r>
      <w:r w:rsidR="00000879">
        <w:rPr>
          <w:b/>
          <w:bCs/>
        </w:rPr>
        <w:t>6</w:t>
      </w:r>
    </w:p>
    <w:tbl>
      <w:tblPr>
        <w:tblW w:w="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975"/>
        <w:gridCol w:w="1007"/>
        <w:gridCol w:w="803"/>
        <w:gridCol w:w="803"/>
        <w:gridCol w:w="672"/>
        <w:gridCol w:w="954"/>
        <w:gridCol w:w="846"/>
        <w:gridCol w:w="715"/>
        <w:gridCol w:w="737"/>
        <w:gridCol w:w="759"/>
        <w:gridCol w:w="828"/>
      </w:tblGrid>
      <w:tr w:rsidR="00682048" w:rsidRPr="00995D32" w14:paraId="1BD90438" w14:textId="77777777" w:rsidTr="008E7C43">
        <w:trPr>
          <w:trHeight w:val="2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67E4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6375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SEX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39DF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D80CF4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RANGO DE EDAD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75F109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Pertenencia</w:t>
            </w: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br/>
              <w:t>sociolingüística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ACE4F8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GRUPO ÉTNICO</w:t>
            </w:r>
          </w:p>
        </w:tc>
      </w:tr>
      <w:tr w:rsidR="00682048" w:rsidRPr="00995D32" w14:paraId="5C346416" w14:textId="77777777" w:rsidTr="008E7C43">
        <w:trPr>
          <w:trHeight w:val="104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9136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6BFA7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noProof/>
                <w:color w:val="000000"/>
                <w:sz w:val="22"/>
                <w:szCs w:val="22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15158EA" wp14:editId="15A6A85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60325</wp:posOffset>
                  </wp:positionV>
                  <wp:extent cx="247015" cy="371475"/>
                  <wp:effectExtent l="0" t="0" r="635" b="9525"/>
                  <wp:wrapNone/>
                  <wp:docPr id="4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0F20FC-5DDB-4DCC-832F-8A25F3EF07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 Imagen">
                            <a:extLst>
                              <a:ext uri="{FF2B5EF4-FFF2-40B4-BE49-F238E27FC236}">
                                <a16:creationId xmlns:a16="http://schemas.microsoft.com/office/drawing/2014/main" id="{AD0F20FC-5DDB-4DCC-832F-8A25F3EF07D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rcRect l="14610" t="36962" r="70780" b="4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"/>
            </w:tblGrid>
            <w:tr w:rsidR="00682048" w:rsidRPr="00995D32" w14:paraId="4C8D550B" w14:textId="77777777" w:rsidTr="008E7C43">
              <w:trPr>
                <w:trHeight w:val="1047"/>
                <w:tblCellSpacing w:w="0" w:type="dxa"/>
              </w:trPr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D32708" w14:textId="77777777" w:rsidR="00682048" w:rsidRPr="00995D32" w:rsidRDefault="00682048" w:rsidP="00013A91">
                  <w:pPr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995D32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H</w:t>
                  </w:r>
                </w:p>
              </w:tc>
            </w:tr>
          </w:tbl>
          <w:p w14:paraId="650459A4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FCFD4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noProof/>
                <w:color w:val="000000"/>
                <w:sz w:val="22"/>
                <w:szCs w:val="22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95AD728" wp14:editId="6D77A61A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9375</wp:posOffset>
                  </wp:positionV>
                  <wp:extent cx="266700" cy="387985"/>
                  <wp:effectExtent l="0" t="0" r="0" b="0"/>
                  <wp:wrapNone/>
                  <wp:docPr id="5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FC79F7-4DE6-4ACB-B473-67BCFE3DD8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 Imagen">
                            <a:extLst>
                              <a:ext uri="{FF2B5EF4-FFF2-40B4-BE49-F238E27FC236}">
                                <a16:creationId xmlns:a16="http://schemas.microsoft.com/office/drawing/2014/main" id="{A0FC79F7-4DE6-4ACB-B473-67BCFE3DD84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rcRect l="30071" t="36962" r="50355" b="4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8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"/>
            </w:tblGrid>
            <w:tr w:rsidR="00682048" w:rsidRPr="00995D32" w14:paraId="56AE3C63" w14:textId="77777777" w:rsidTr="008E7C43">
              <w:trPr>
                <w:trHeight w:val="1047"/>
                <w:tblCellSpacing w:w="0" w:type="dxa"/>
              </w:trPr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504DD64" w14:textId="77777777" w:rsidR="00682048" w:rsidRPr="00995D32" w:rsidRDefault="00682048" w:rsidP="00013A91">
                  <w:pPr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995D32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M</w:t>
                  </w:r>
                </w:p>
              </w:tc>
            </w:tr>
          </w:tbl>
          <w:p w14:paraId="754F93EE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EAF5DE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12-29 añ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E70869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30-59 año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3A77EB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60 + años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28B1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810297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Ladino o</w:t>
            </w: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br/>
              <w:t>Mestiz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4D3118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May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61688B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Xinka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F47C07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Garifuna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470916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Otro</w:t>
            </w:r>
          </w:p>
        </w:tc>
      </w:tr>
      <w:tr w:rsidR="00682048" w:rsidRPr="00995D32" w14:paraId="28DE0CAA" w14:textId="77777777" w:rsidTr="008E7C43">
        <w:trPr>
          <w:trHeight w:val="2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8AB0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CAC5F" w14:textId="3AB6B538" w:rsidR="00682048" w:rsidRDefault="00002134" w:rsidP="00013A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0E5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  <w:p w14:paraId="070574F5" w14:textId="33C9291A" w:rsidR="00B81E7F" w:rsidRPr="00995D32" w:rsidRDefault="00B81E7F" w:rsidP="00013A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8782" w14:textId="34C5DB4D" w:rsidR="00682048" w:rsidRPr="00995D32" w:rsidRDefault="000E5A32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8261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C2B0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D904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4AB1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K´iche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32C9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EB43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438E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6CBC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5372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82048" w:rsidRPr="00995D32" w14:paraId="1EEC10E8" w14:textId="77777777" w:rsidTr="008E7C43">
        <w:trPr>
          <w:trHeight w:val="291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89DD6" w14:textId="46A743D3" w:rsidR="00682048" w:rsidRPr="00995D32" w:rsidRDefault="00682048" w:rsidP="00013A9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Tot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l                        1</w:t>
            </w:r>
            <w:r w:rsidR="000E5A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63</w:t>
            </w:r>
          </w:p>
        </w:tc>
      </w:tr>
      <w:tr w:rsidR="00691662" w:rsidRPr="00691662" w14:paraId="0AD80BB2" w14:textId="77777777" w:rsidTr="008E7C43">
        <w:trPr>
          <w:trHeight w:val="291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CB21B0" w14:textId="77777777" w:rsidR="00691662" w:rsidRPr="00691662" w:rsidRDefault="00691662" w:rsidP="0069166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1. </w:t>
            </w:r>
            <w:proofErr w:type="spellStart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chi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katek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3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. </w:t>
            </w:r>
            <w:proofErr w:type="spellStart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wakatec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4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. </w:t>
            </w:r>
            <w:proofErr w:type="spellStart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Chalchitec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5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Ch’orti</w:t>
            </w:r>
            <w:proofErr w:type="spellEnd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’  6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Chuj  7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Itza</w:t>
            </w:r>
            <w:proofErr w:type="spellEnd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’  8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Ixil  9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Jakaltec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/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opti</w:t>
            </w:r>
            <w:proofErr w:type="spellEnd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’  10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Kaqchikel  11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K’iche</w:t>
            </w:r>
            <w:proofErr w:type="spellEnd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’  12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Mam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13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Mopan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14) Poqomam  15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oqomchi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’  16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Q’anjob’al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17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Q’eqchi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’  18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Sakapultec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19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Sipakapense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0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Tektitec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1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Tz’utujil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2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Uspantek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3) Garífuna  24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Xinka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5) Español  26) Multilingüe</w:t>
            </w:r>
          </w:p>
        </w:tc>
      </w:tr>
      <w:tr w:rsidR="00691662" w:rsidRPr="00691662" w14:paraId="16FD44C1" w14:textId="77777777" w:rsidTr="008E7C43">
        <w:trPr>
          <w:trHeight w:val="291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89F8A" w14:textId="77777777" w:rsidR="00691662" w:rsidRPr="00691662" w:rsidRDefault="00691662" w:rsidP="0069166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OBSERVACIÓN: La recopilación de datos del presente formulario, es únicamente con fines estadísticos en cumplimiento de lo establecido en los Artículos: 10, 14, 16, 17, 18, 19 y 25 del Decreto No.19-2003 del Congreso de la República de Guatemala, Ley de Idiomas Nacionales; 6 del Acuerdo Gubernativo No. 320-2011, Reglamento de la Ley de Idiomas Nacionales; y, 10 Numeral 28 del Decreto No. 57-2008 del Congreso de la República de Guatemala, Ley de Acceso a la Información Pública.</w:t>
            </w:r>
          </w:p>
        </w:tc>
      </w:tr>
    </w:tbl>
    <w:p w14:paraId="4183555E" w14:textId="43295908" w:rsidR="00682048" w:rsidRPr="00347D55" w:rsidRDefault="00682048" w:rsidP="00044A10">
      <w:pPr>
        <w:tabs>
          <w:tab w:val="left" w:pos="3585"/>
        </w:tabs>
        <w:spacing w:line="360" w:lineRule="auto"/>
        <w:ind w:right="-943"/>
        <w:jc w:val="both"/>
      </w:pPr>
    </w:p>
    <w:p w14:paraId="2FA57B01" w14:textId="77777777" w:rsidR="00B37071" w:rsidRDefault="00B37071" w:rsidP="00044A10">
      <w:pPr>
        <w:tabs>
          <w:tab w:val="left" w:pos="3585"/>
        </w:tabs>
        <w:spacing w:line="360" w:lineRule="auto"/>
        <w:ind w:right="-943"/>
        <w:jc w:val="both"/>
        <w:rPr>
          <w:rFonts w:ascii="Arial" w:hAnsi="Arial" w:cs="Arial"/>
          <w:sz w:val="22"/>
          <w:szCs w:val="22"/>
        </w:rPr>
      </w:pPr>
    </w:p>
    <w:p w14:paraId="34AA2529" w14:textId="77777777" w:rsidR="00B37071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p w14:paraId="5443D5A0" w14:textId="77777777" w:rsidR="00B37071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p w14:paraId="1698C2B7" w14:textId="77777777" w:rsidR="00B37071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p w14:paraId="34B0ADD4" w14:textId="77777777" w:rsidR="00B37071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p w14:paraId="76EC9068" w14:textId="77777777" w:rsidR="00B37071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p w14:paraId="24CBC88B" w14:textId="77777777" w:rsidR="00B37071" w:rsidRPr="00F30FC4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sectPr w:rsidR="00B37071" w:rsidRPr="00F30FC4" w:rsidSect="005E0872">
      <w:headerReference w:type="default" r:id="rId9"/>
      <w:footerReference w:type="default" r:id="rId10"/>
      <w:pgSz w:w="12240" w:h="15840"/>
      <w:pgMar w:top="2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287F" w14:textId="77777777" w:rsidR="00177235" w:rsidRDefault="00177235" w:rsidP="005B1EDE">
      <w:r>
        <w:separator/>
      </w:r>
    </w:p>
  </w:endnote>
  <w:endnote w:type="continuationSeparator" w:id="0">
    <w:p w14:paraId="755152AA" w14:textId="77777777" w:rsidR="00177235" w:rsidRDefault="0017723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49F7" w14:textId="12AD0299" w:rsidR="00AE6C9B" w:rsidRDefault="00AE6C9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E9F958" wp14:editId="6642CB50">
              <wp:simplePos x="0" y="0"/>
              <wp:positionH relativeFrom="margin">
                <wp:align>center</wp:align>
              </wp:positionH>
              <wp:positionV relativeFrom="paragraph">
                <wp:posOffset>-136525</wp:posOffset>
              </wp:positionV>
              <wp:extent cx="3810000" cy="600075"/>
              <wp:effectExtent l="0" t="0" r="0" b="952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C4905" w14:textId="57758F8A" w:rsidR="00AE6C9B" w:rsidRPr="00793F8D" w:rsidRDefault="00AE6C9B" w:rsidP="00AE6C9B">
                          <w:pPr>
                            <w:spacing w:line="360" w:lineRule="auto"/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17 </w:t>
                          </w:r>
                          <w:proofErr w:type="gramStart"/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Avenida</w:t>
                          </w:r>
                          <w:proofErr w:type="gramEnd"/>
                          <w:r w:rsidR="009B4B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final</w:t>
                          </w: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2-16 zona 2, Totonicapán</w:t>
                          </w:r>
                        </w:p>
                        <w:p w14:paraId="1A5A204E" w14:textId="77777777" w:rsidR="00AE6C9B" w:rsidRPr="00793F8D" w:rsidRDefault="00AE6C9B" w:rsidP="00AE6C9B">
                          <w:pPr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Teléfono: (502) 7766 1366 - 776671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9F9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0.75pt;width:300pt;height:47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" stroked="f">
              <v:textbox>
                <w:txbxContent>
                  <w:p w14:paraId="480C4905" w14:textId="57758F8A" w:rsidR="00AE6C9B" w:rsidRPr="00793F8D" w:rsidRDefault="00AE6C9B" w:rsidP="00AE6C9B">
                    <w:pPr>
                      <w:spacing w:line="360" w:lineRule="auto"/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17 Avenida</w:t>
                    </w:r>
                    <w:r w:rsidR="009B4B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 final</w:t>
                    </w: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 2-16 zona 2, Totonicapán</w:t>
                    </w:r>
                  </w:p>
                  <w:p w14:paraId="1A5A204E" w14:textId="77777777" w:rsidR="00AE6C9B" w:rsidRPr="00793F8D" w:rsidRDefault="00AE6C9B" w:rsidP="00AE6C9B">
                    <w:pPr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Teléfono: (502) 7766 1366 - 7766718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47DE" w14:textId="77777777" w:rsidR="00177235" w:rsidRDefault="00177235" w:rsidP="005B1EDE">
      <w:r>
        <w:separator/>
      </w:r>
    </w:p>
  </w:footnote>
  <w:footnote w:type="continuationSeparator" w:id="0">
    <w:p w14:paraId="08D9B8D0" w14:textId="77777777" w:rsidR="00177235" w:rsidRDefault="0017723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B08" w14:textId="39CBEE48" w:rsidR="00DF3BAD" w:rsidRDefault="008B286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5E2B8D" wp14:editId="76911CFB">
              <wp:simplePos x="0" y="0"/>
              <wp:positionH relativeFrom="column">
                <wp:posOffset>857885</wp:posOffset>
              </wp:positionH>
              <wp:positionV relativeFrom="paragraph">
                <wp:posOffset>190500</wp:posOffset>
              </wp:positionV>
              <wp:extent cx="1857375" cy="76771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790C6" w14:textId="77777777" w:rsidR="00AE6C9B" w:rsidRPr="008B2867" w:rsidRDefault="00AE6C9B" w:rsidP="00AE6C9B">
                          <w:pPr>
                            <w:rPr>
                              <w:color w:val="001132"/>
                              <w:spacing w:val="70"/>
                              <w:sz w:val="28"/>
                              <w:szCs w:val="28"/>
                            </w:rPr>
                          </w:pPr>
                          <w:r w:rsidRPr="008B2867">
                            <w:rPr>
                              <w:color w:val="001132"/>
                              <w:spacing w:val="70"/>
                              <w:sz w:val="28"/>
                              <w:szCs w:val="28"/>
                            </w:rPr>
                            <w:t xml:space="preserve">Gobernación </w:t>
                          </w:r>
                        </w:p>
                        <w:p w14:paraId="4C99CEA6" w14:textId="77777777" w:rsidR="00AE6C9B" w:rsidRPr="008B2867" w:rsidRDefault="00AE6C9B" w:rsidP="00AE6C9B">
                          <w:pPr>
                            <w:rPr>
                              <w:color w:val="001132"/>
                              <w:sz w:val="28"/>
                              <w:szCs w:val="28"/>
                            </w:rPr>
                          </w:pPr>
                          <w:r w:rsidRPr="008B2867">
                            <w:rPr>
                              <w:color w:val="001132"/>
                              <w:sz w:val="28"/>
                              <w:szCs w:val="28"/>
                            </w:rPr>
                            <w:t>Departamental de</w:t>
                          </w:r>
                        </w:p>
                        <w:p w14:paraId="4399A486" w14:textId="77777777" w:rsidR="00AE6C9B" w:rsidRPr="00793F8D" w:rsidRDefault="00AE6C9B" w:rsidP="00AE6C9B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001132"/>
                              <w:spacing w:val="20"/>
                              <w:sz w:val="36"/>
                              <w:szCs w:val="36"/>
                            </w:rPr>
                          </w:pPr>
                          <w:r w:rsidRPr="008B2867">
                            <w:rPr>
                              <w:rFonts w:ascii="Avenir Next LT Pro" w:hAnsi="Avenir Next LT Pro"/>
                              <w:b/>
                              <w:bCs/>
                              <w:color w:val="001132"/>
                              <w:spacing w:val="20"/>
                              <w:sz w:val="32"/>
                              <w:szCs w:val="32"/>
                            </w:rPr>
                            <w:t>Totonicap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E2B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7.55pt;margin-top:15pt;width:146.25pt;height:6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" stroked="f">
              <v:textbox>
                <w:txbxContent>
                  <w:p w14:paraId="379790C6" w14:textId="77777777" w:rsidR="00AE6C9B" w:rsidRPr="008B2867" w:rsidRDefault="00AE6C9B" w:rsidP="00AE6C9B">
                    <w:pPr>
                      <w:rPr>
                        <w:color w:val="001132"/>
                        <w:spacing w:val="70"/>
                        <w:sz w:val="28"/>
                        <w:szCs w:val="28"/>
                      </w:rPr>
                    </w:pPr>
                    <w:r w:rsidRPr="008B2867">
                      <w:rPr>
                        <w:color w:val="001132"/>
                        <w:spacing w:val="70"/>
                        <w:sz w:val="28"/>
                        <w:szCs w:val="28"/>
                      </w:rPr>
                      <w:t xml:space="preserve">Gobernación </w:t>
                    </w:r>
                  </w:p>
                  <w:p w14:paraId="4C99CEA6" w14:textId="77777777" w:rsidR="00AE6C9B" w:rsidRPr="008B2867" w:rsidRDefault="00AE6C9B" w:rsidP="00AE6C9B">
                    <w:pPr>
                      <w:rPr>
                        <w:color w:val="001132"/>
                        <w:sz w:val="28"/>
                        <w:szCs w:val="28"/>
                      </w:rPr>
                    </w:pPr>
                    <w:r w:rsidRPr="008B2867">
                      <w:rPr>
                        <w:color w:val="001132"/>
                        <w:sz w:val="28"/>
                        <w:szCs w:val="28"/>
                      </w:rPr>
                      <w:t>Departamental de</w:t>
                    </w:r>
                  </w:p>
                  <w:p w14:paraId="4399A486" w14:textId="77777777" w:rsidR="00AE6C9B" w:rsidRPr="00793F8D" w:rsidRDefault="00AE6C9B" w:rsidP="00AE6C9B">
                    <w:pPr>
                      <w:rPr>
                        <w:rFonts w:ascii="Avenir Next LT Pro" w:hAnsi="Avenir Next LT Pro"/>
                        <w:b/>
                        <w:bCs/>
                        <w:color w:val="001132"/>
                        <w:spacing w:val="20"/>
                        <w:sz w:val="36"/>
                        <w:szCs w:val="36"/>
                      </w:rPr>
                    </w:pPr>
                    <w:r w:rsidRPr="008B2867">
                      <w:rPr>
                        <w:rFonts w:ascii="Avenir Next LT Pro" w:hAnsi="Avenir Next LT Pro"/>
                        <w:b/>
                        <w:bCs/>
                        <w:color w:val="001132"/>
                        <w:spacing w:val="20"/>
                        <w:sz w:val="32"/>
                        <w:szCs w:val="32"/>
                      </w:rPr>
                      <w:t>Totonicapá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2B65">
      <w:rPr>
        <w:noProof/>
      </w:rPr>
      <w:drawing>
        <wp:anchor distT="0" distB="0" distL="114300" distR="114300" simplePos="0" relativeHeight="251658240" behindDoc="1" locked="0" layoutInCell="1" allowOverlap="1" wp14:anchorId="2C83D141" wp14:editId="27304494">
          <wp:simplePos x="0" y="0"/>
          <wp:positionH relativeFrom="column">
            <wp:posOffset>-984885</wp:posOffset>
          </wp:positionH>
          <wp:positionV relativeFrom="paragraph">
            <wp:posOffset>-282575</wp:posOffset>
          </wp:positionV>
          <wp:extent cx="7730836" cy="10007750"/>
          <wp:effectExtent l="0" t="0" r="3810" b="0"/>
          <wp:wrapNone/>
          <wp:docPr id="1883958055" name="Imagen 1883958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836" cy="1000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A13"/>
    <w:multiLevelType w:val="hybridMultilevel"/>
    <w:tmpl w:val="2F98558C"/>
    <w:lvl w:ilvl="0" w:tplc="F6000F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74421A"/>
    <w:multiLevelType w:val="hybridMultilevel"/>
    <w:tmpl w:val="2EAE2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6BD8"/>
    <w:multiLevelType w:val="hybridMultilevel"/>
    <w:tmpl w:val="B5B2FB4E"/>
    <w:lvl w:ilvl="0" w:tplc="32CAE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F6B34"/>
    <w:multiLevelType w:val="hybridMultilevel"/>
    <w:tmpl w:val="CB6C94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172A"/>
    <w:multiLevelType w:val="hybridMultilevel"/>
    <w:tmpl w:val="81B2F3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75AE"/>
    <w:multiLevelType w:val="hybridMultilevel"/>
    <w:tmpl w:val="3A68212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6AD"/>
    <w:multiLevelType w:val="hybridMultilevel"/>
    <w:tmpl w:val="AA924A3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5FED"/>
    <w:multiLevelType w:val="hybridMultilevel"/>
    <w:tmpl w:val="E5FCB482"/>
    <w:lvl w:ilvl="0" w:tplc="534CE30C">
      <w:start w:val="1"/>
      <w:numFmt w:val="upperLetter"/>
      <w:lvlText w:val="%1)"/>
      <w:lvlJc w:val="left"/>
      <w:pPr>
        <w:ind w:left="720" w:hanging="360"/>
      </w:pPr>
      <w:rPr>
        <w:rFonts w:ascii="Agency FB" w:hAnsi="Agency FB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02C6"/>
    <w:multiLevelType w:val="hybridMultilevel"/>
    <w:tmpl w:val="A606AF3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94140">
    <w:abstractNumId w:val="4"/>
  </w:num>
  <w:num w:numId="2" w16cid:durableId="1551962744">
    <w:abstractNumId w:val="6"/>
  </w:num>
  <w:num w:numId="3" w16cid:durableId="1851144311">
    <w:abstractNumId w:val="5"/>
  </w:num>
  <w:num w:numId="4" w16cid:durableId="1475679446">
    <w:abstractNumId w:val="1"/>
  </w:num>
  <w:num w:numId="5" w16cid:durableId="861356756">
    <w:abstractNumId w:val="3"/>
  </w:num>
  <w:num w:numId="6" w16cid:durableId="611135041">
    <w:abstractNumId w:val="7"/>
  </w:num>
  <w:num w:numId="7" w16cid:durableId="590358406">
    <w:abstractNumId w:val="0"/>
  </w:num>
  <w:num w:numId="8" w16cid:durableId="1887838618">
    <w:abstractNumId w:val="8"/>
  </w:num>
  <w:num w:numId="9" w16cid:durableId="117448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480"/>
    <w:rsid w:val="00000879"/>
    <w:rsid w:val="0000211F"/>
    <w:rsid w:val="00002134"/>
    <w:rsid w:val="0000378F"/>
    <w:rsid w:val="00003A9F"/>
    <w:rsid w:val="00010553"/>
    <w:rsid w:val="00010BEC"/>
    <w:rsid w:val="0001295E"/>
    <w:rsid w:val="00012A26"/>
    <w:rsid w:val="00013402"/>
    <w:rsid w:val="00014361"/>
    <w:rsid w:val="00015162"/>
    <w:rsid w:val="0001659E"/>
    <w:rsid w:val="00020785"/>
    <w:rsid w:val="000261F3"/>
    <w:rsid w:val="00032AC5"/>
    <w:rsid w:val="00035E16"/>
    <w:rsid w:val="00035EED"/>
    <w:rsid w:val="000411E5"/>
    <w:rsid w:val="00042221"/>
    <w:rsid w:val="00044A10"/>
    <w:rsid w:val="00046EE0"/>
    <w:rsid w:val="00072E12"/>
    <w:rsid w:val="00075282"/>
    <w:rsid w:val="00076ADA"/>
    <w:rsid w:val="00086730"/>
    <w:rsid w:val="00087AFC"/>
    <w:rsid w:val="00092134"/>
    <w:rsid w:val="000A1E2B"/>
    <w:rsid w:val="000B1AAD"/>
    <w:rsid w:val="000B4989"/>
    <w:rsid w:val="000B554E"/>
    <w:rsid w:val="000B724A"/>
    <w:rsid w:val="000C6977"/>
    <w:rsid w:val="000D0BE7"/>
    <w:rsid w:val="000D0E10"/>
    <w:rsid w:val="000D3010"/>
    <w:rsid w:val="000D3B16"/>
    <w:rsid w:val="000E0573"/>
    <w:rsid w:val="000E29E3"/>
    <w:rsid w:val="000E4B66"/>
    <w:rsid w:val="000E5A32"/>
    <w:rsid w:val="000E5BC7"/>
    <w:rsid w:val="000E723C"/>
    <w:rsid w:val="000F06E3"/>
    <w:rsid w:val="000F1077"/>
    <w:rsid w:val="000F244A"/>
    <w:rsid w:val="00102FDB"/>
    <w:rsid w:val="001053D0"/>
    <w:rsid w:val="00112873"/>
    <w:rsid w:val="0011608B"/>
    <w:rsid w:val="0011663C"/>
    <w:rsid w:val="001210C6"/>
    <w:rsid w:val="00124267"/>
    <w:rsid w:val="0012674C"/>
    <w:rsid w:val="00136EBF"/>
    <w:rsid w:val="00141DCB"/>
    <w:rsid w:val="00142E63"/>
    <w:rsid w:val="00145776"/>
    <w:rsid w:val="00146741"/>
    <w:rsid w:val="0014725F"/>
    <w:rsid w:val="001528FB"/>
    <w:rsid w:val="00153BFD"/>
    <w:rsid w:val="00154772"/>
    <w:rsid w:val="00155BF6"/>
    <w:rsid w:val="00164A10"/>
    <w:rsid w:val="00165E75"/>
    <w:rsid w:val="00171FC9"/>
    <w:rsid w:val="0017311D"/>
    <w:rsid w:val="00175FF3"/>
    <w:rsid w:val="00177235"/>
    <w:rsid w:val="0018428D"/>
    <w:rsid w:val="00190E10"/>
    <w:rsid w:val="00191BC8"/>
    <w:rsid w:val="001943FA"/>
    <w:rsid w:val="001A03F2"/>
    <w:rsid w:val="001A0AC1"/>
    <w:rsid w:val="001B0485"/>
    <w:rsid w:val="001B7B2D"/>
    <w:rsid w:val="001C0142"/>
    <w:rsid w:val="001C7098"/>
    <w:rsid w:val="001D0A63"/>
    <w:rsid w:val="001D2C24"/>
    <w:rsid w:val="001E1B2E"/>
    <w:rsid w:val="001E3417"/>
    <w:rsid w:val="001E5EC4"/>
    <w:rsid w:val="001F0B84"/>
    <w:rsid w:val="00204851"/>
    <w:rsid w:val="00211F61"/>
    <w:rsid w:val="002135B6"/>
    <w:rsid w:val="002158F2"/>
    <w:rsid w:val="00221F68"/>
    <w:rsid w:val="0022252D"/>
    <w:rsid w:val="00222A8D"/>
    <w:rsid w:val="00230343"/>
    <w:rsid w:val="00233A9A"/>
    <w:rsid w:val="00234450"/>
    <w:rsid w:val="00236911"/>
    <w:rsid w:val="0024234F"/>
    <w:rsid w:val="00242352"/>
    <w:rsid w:val="002436AF"/>
    <w:rsid w:val="002445D2"/>
    <w:rsid w:val="002450CF"/>
    <w:rsid w:val="00247112"/>
    <w:rsid w:val="00250CA9"/>
    <w:rsid w:val="00265708"/>
    <w:rsid w:val="00267245"/>
    <w:rsid w:val="002704E0"/>
    <w:rsid w:val="00270F50"/>
    <w:rsid w:val="0027247F"/>
    <w:rsid w:val="002743FA"/>
    <w:rsid w:val="002856FF"/>
    <w:rsid w:val="00285CF2"/>
    <w:rsid w:val="002875B0"/>
    <w:rsid w:val="0029195C"/>
    <w:rsid w:val="00293B3A"/>
    <w:rsid w:val="002A4C2E"/>
    <w:rsid w:val="002A52B9"/>
    <w:rsid w:val="002B0173"/>
    <w:rsid w:val="002B7182"/>
    <w:rsid w:val="002C658D"/>
    <w:rsid w:val="002C7D34"/>
    <w:rsid w:val="002D3288"/>
    <w:rsid w:val="002D6F8A"/>
    <w:rsid w:val="002E2586"/>
    <w:rsid w:val="002E4048"/>
    <w:rsid w:val="002F1173"/>
    <w:rsid w:val="002F31A4"/>
    <w:rsid w:val="002F422C"/>
    <w:rsid w:val="002F4A78"/>
    <w:rsid w:val="002F764A"/>
    <w:rsid w:val="003009A4"/>
    <w:rsid w:val="00306909"/>
    <w:rsid w:val="0031378F"/>
    <w:rsid w:val="00314A21"/>
    <w:rsid w:val="00327CCB"/>
    <w:rsid w:val="00337B31"/>
    <w:rsid w:val="00345C5B"/>
    <w:rsid w:val="00347969"/>
    <w:rsid w:val="00347D55"/>
    <w:rsid w:val="00352DE6"/>
    <w:rsid w:val="00357FA3"/>
    <w:rsid w:val="00363570"/>
    <w:rsid w:val="0037693B"/>
    <w:rsid w:val="003811FB"/>
    <w:rsid w:val="00382533"/>
    <w:rsid w:val="00387BDE"/>
    <w:rsid w:val="00390C62"/>
    <w:rsid w:val="00390D89"/>
    <w:rsid w:val="00391013"/>
    <w:rsid w:val="0039374E"/>
    <w:rsid w:val="00395011"/>
    <w:rsid w:val="00395F12"/>
    <w:rsid w:val="003A5818"/>
    <w:rsid w:val="003A6F00"/>
    <w:rsid w:val="003B0375"/>
    <w:rsid w:val="003B05F7"/>
    <w:rsid w:val="003B1B54"/>
    <w:rsid w:val="003B6DFE"/>
    <w:rsid w:val="003C0830"/>
    <w:rsid w:val="003C3D55"/>
    <w:rsid w:val="003C688A"/>
    <w:rsid w:val="003D0E9E"/>
    <w:rsid w:val="003D0FA7"/>
    <w:rsid w:val="003D3465"/>
    <w:rsid w:val="003D49EB"/>
    <w:rsid w:val="003D649A"/>
    <w:rsid w:val="003D6AD0"/>
    <w:rsid w:val="003E291C"/>
    <w:rsid w:val="003E5D7A"/>
    <w:rsid w:val="003F042F"/>
    <w:rsid w:val="003F269F"/>
    <w:rsid w:val="003F4E47"/>
    <w:rsid w:val="00407E2E"/>
    <w:rsid w:val="00411275"/>
    <w:rsid w:val="004225C8"/>
    <w:rsid w:val="004246B5"/>
    <w:rsid w:val="00425999"/>
    <w:rsid w:val="0042675A"/>
    <w:rsid w:val="00430F35"/>
    <w:rsid w:val="00432BF4"/>
    <w:rsid w:val="004410EC"/>
    <w:rsid w:val="00441EAA"/>
    <w:rsid w:val="00443236"/>
    <w:rsid w:val="0044547B"/>
    <w:rsid w:val="00447A2A"/>
    <w:rsid w:val="00461816"/>
    <w:rsid w:val="00462C54"/>
    <w:rsid w:val="0046590B"/>
    <w:rsid w:val="00470236"/>
    <w:rsid w:val="00471CAC"/>
    <w:rsid w:val="004736C7"/>
    <w:rsid w:val="00477964"/>
    <w:rsid w:val="00477F9D"/>
    <w:rsid w:val="00481D10"/>
    <w:rsid w:val="0048212F"/>
    <w:rsid w:val="00485FA5"/>
    <w:rsid w:val="004A350D"/>
    <w:rsid w:val="004A62EF"/>
    <w:rsid w:val="004A711E"/>
    <w:rsid w:val="004B13C5"/>
    <w:rsid w:val="004B2472"/>
    <w:rsid w:val="004B2829"/>
    <w:rsid w:val="004B3859"/>
    <w:rsid w:val="004C2EB8"/>
    <w:rsid w:val="004C3679"/>
    <w:rsid w:val="004C451C"/>
    <w:rsid w:val="004C46A5"/>
    <w:rsid w:val="004C5A6F"/>
    <w:rsid w:val="004D1A7B"/>
    <w:rsid w:val="004D3264"/>
    <w:rsid w:val="004D3FED"/>
    <w:rsid w:val="004D44B9"/>
    <w:rsid w:val="004D556E"/>
    <w:rsid w:val="004D7D27"/>
    <w:rsid w:val="004E6C28"/>
    <w:rsid w:val="004F1D41"/>
    <w:rsid w:val="00500E38"/>
    <w:rsid w:val="00501E9F"/>
    <w:rsid w:val="00504DB2"/>
    <w:rsid w:val="00504E23"/>
    <w:rsid w:val="00507DB5"/>
    <w:rsid w:val="00510E05"/>
    <w:rsid w:val="00513326"/>
    <w:rsid w:val="00514FB2"/>
    <w:rsid w:val="00515F63"/>
    <w:rsid w:val="0052140C"/>
    <w:rsid w:val="005218ED"/>
    <w:rsid w:val="005232ED"/>
    <w:rsid w:val="005234FE"/>
    <w:rsid w:val="00527A00"/>
    <w:rsid w:val="005321CF"/>
    <w:rsid w:val="005365CA"/>
    <w:rsid w:val="00536635"/>
    <w:rsid w:val="00536D7F"/>
    <w:rsid w:val="005370F4"/>
    <w:rsid w:val="00537F24"/>
    <w:rsid w:val="0054293F"/>
    <w:rsid w:val="00543C5E"/>
    <w:rsid w:val="00556FCD"/>
    <w:rsid w:val="00561683"/>
    <w:rsid w:val="00561E10"/>
    <w:rsid w:val="00566957"/>
    <w:rsid w:val="00566A9B"/>
    <w:rsid w:val="00570079"/>
    <w:rsid w:val="00572B65"/>
    <w:rsid w:val="005761DE"/>
    <w:rsid w:val="005828B7"/>
    <w:rsid w:val="0059561A"/>
    <w:rsid w:val="00596761"/>
    <w:rsid w:val="005A3A1F"/>
    <w:rsid w:val="005B1EDE"/>
    <w:rsid w:val="005C3249"/>
    <w:rsid w:val="005D1B6E"/>
    <w:rsid w:val="005D2960"/>
    <w:rsid w:val="005D2E5F"/>
    <w:rsid w:val="005D3794"/>
    <w:rsid w:val="005E0872"/>
    <w:rsid w:val="005E0C93"/>
    <w:rsid w:val="005E30AC"/>
    <w:rsid w:val="005E3252"/>
    <w:rsid w:val="005E3B79"/>
    <w:rsid w:val="005E46B7"/>
    <w:rsid w:val="005E51F3"/>
    <w:rsid w:val="005F08EC"/>
    <w:rsid w:val="005F650F"/>
    <w:rsid w:val="005F652F"/>
    <w:rsid w:val="005F671F"/>
    <w:rsid w:val="005F6FEF"/>
    <w:rsid w:val="00601607"/>
    <w:rsid w:val="006018C9"/>
    <w:rsid w:val="00601C80"/>
    <w:rsid w:val="00606082"/>
    <w:rsid w:val="0061006D"/>
    <w:rsid w:val="00610828"/>
    <w:rsid w:val="00616AD3"/>
    <w:rsid w:val="006207DD"/>
    <w:rsid w:val="00622102"/>
    <w:rsid w:val="006327F9"/>
    <w:rsid w:val="0063490A"/>
    <w:rsid w:val="006422DF"/>
    <w:rsid w:val="00642A0A"/>
    <w:rsid w:val="00643655"/>
    <w:rsid w:val="0064658C"/>
    <w:rsid w:val="00646C48"/>
    <w:rsid w:val="006471F7"/>
    <w:rsid w:val="00647F30"/>
    <w:rsid w:val="00660329"/>
    <w:rsid w:val="0066174F"/>
    <w:rsid w:val="0067020A"/>
    <w:rsid w:val="0067291B"/>
    <w:rsid w:val="00674BE0"/>
    <w:rsid w:val="006809C6"/>
    <w:rsid w:val="00680BD8"/>
    <w:rsid w:val="006819DE"/>
    <w:rsid w:val="00682048"/>
    <w:rsid w:val="00683CBB"/>
    <w:rsid w:val="00691662"/>
    <w:rsid w:val="0069196B"/>
    <w:rsid w:val="00693F14"/>
    <w:rsid w:val="006A21B6"/>
    <w:rsid w:val="006A283D"/>
    <w:rsid w:val="006B02B4"/>
    <w:rsid w:val="006B14EE"/>
    <w:rsid w:val="006B3613"/>
    <w:rsid w:val="006B5936"/>
    <w:rsid w:val="006C30DD"/>
    <w:rsid w:val="006C7071"/>
    <w:rsid w:val="006C7551"/>
    <w:rsid w:val="006D2F81"/>
    <w:rsid w:val="006E17D2"/>
    <w:rsid w:val="006E692E"/>
    <w:rsid w:val="006F13A4"/>
    <w:rsid w:val="006F153E"/>
    <w:rsid w:val="006F42BD"/>
    <w:rsid w:val="006F5A3C"/>
    <w:rsid w:val="00702095"/>
    <w:rsid w:val="0070746F"/>
    <w:rsid w:val="007103D2"/>
    <w:rsid w:val="00713C92"/>
    <w:rsid w:val="00717A5C"/>
    <w:rsid w:val="00722E80"/>
    <w:rsid w:val="0073024E"/>
    <w:rsid w:val="00741494"/>
    <w:rsid w:val="007443EB"/>
    <w:rsid w:val="00746F34"/>
    <w:rsid w:val="007506B0"/>
    <w:rsid w:val="00753A5F"/>
    <w:rsid w:val="007542AB"/>
    <w:rsid w:val="00754876"/>
    <w:rsid w:val="00754AEF"/>
    <w:rsid w:val="00756096"/>
    <w:rsid w:val="0076310C"/>
    <w:rsid w:val="0077156E"/>
    <w:rsid w:val="007736BD"/>
    <w:rsid w:val="007847F0"/>
    <w:rsid w:val="00791234"/>
    <w:rsid w:val="00793F8D"/>
    <w:rsid w:val="007A0E37"/>
    <w:rsid w:val="007A63DE"/>
    <w:rsid w:val="007B2D67"/>
    <w:rsid w:val="007C09BF"/>
    <w:rsid w:val="007C0E3B"/>
    <w:rsid w:val="007C28C9"/>
    <w:rsid w:val="007C2F50"/>
    <w:rsid w:val="007C3270"/>
    <w:rsid w:val="007C46A9"/>
    <w:rsid w:val="007D0104"/>
    <w:rsid w:val="007D56D8"/>
    <w:rsid w:val="007E1D7C"/>
    <w:rsid w:val="007E1E11"/>
    <w:rsid w:val="007E2A87"/>
    <w:rsid w:val="007E3BBF"/>
    <w:rsid w:val="007F0195"/>
    <w:rsid w:val="007F0C21"/>
    <w:rsid w:val="007F10B9"/>
    <w:rsid w:val="007F5596"/>
    <w:rsid w:val="007F63AE"/>
    <w:rsid w:val="007F7FBB"/>
    <w:rsid w:val="00801937"/>
    <w:rsid w:val="00802768"/>
    <w:rsid w:val="00803908"/>
    <w:rsid w:val="008039A2"/>
    <w:rsid w:val="00813D9C"/>
    <w:rsid w:val="00815CB1"/>
    <w:rsid w:val="008227C2"/>
    <w:rsid w:val="008237C8"/>
    <w:rsid w:val="00825DFB"/>
    <w:rsid w:val="00827586"/>
    <w:rsid w:val="00830DBE"/>
    <w:rsid w:val="00834899"/>
    <w:rsid w:val="00847CDC"/>
    <w:rsid w:val="00850C1D"/>
    <w:rsid w:val="00854C47"/>
    <w:rsid w:val="00855FDE"/>
    <w:rsid w:val="00856E40"/>
    <w:rsid w:val="00870EF5"/>
    <w:rsid w:val="00880812"/>
    <w:rsid w:val="00881CCF"/>
    <w:rsid w:val="008846C5"/>
    <w:rsid w:val="00885884"/>
    <w:rsid w:val="00887323"/>
    <w:rsid w:val="00893CC8"/>
    <w:rsid w:val="0089558A"/>
    <w:rsid w:val="008B1A74"/>
    <w:rsid w:val="008B2867"/>
    <w:rsid w:val="008C36C2"/>
    <w:rsid w:val="008C59F1"/>
    <w:rsid w:val="008C695A"/>
    <w:rsid w:val="008C7CEC"/>
    <w:rsid w:val="008D31A3"/>
    <w:rsid w:val="008D4964"/>
    <w:rsid w:val="008E7C43"/>
    <w:rsid w:val="008F2EE4"/>
    <w:rsid w:val="009005A8"/>
    <w:rsid w:val="00904E08"/>
    <w:rsid w:val="00913CB8"/>
    <w:rsid w:val="009170A6"/>
    <w:rsid w:val="00920053"/>
    <w:rsid w:val="009209AD"/>
    <w:rsid w:val="00924FB5"/>
    <w:rsid w:val="0092694A"/>
    <w:rsid w:val="00927F9B"/>
    <w:rsid w:val="009321A3"/>
    <w:rsid w:val="009333B7"/>
    <w:rsid w:val="00933AA6"/>
    <w:rsid w:val="0093417E"/>
    <w:rsid w:val="00934A5D"/>
    <w:rsid w:val="00941B82"/>
    <w:rsid w:val="00947547"/>
    <w:rsid w:val="00947B63"/>
    <w:rsid w:val="00953FD4"/>
    <w:rsid w:val="00955801"/>
    <w:rsid w:val="00956078"/>
    <w:rsid w:val="009611B2"/>
    <w:rsid w:val="00970320"/>
    <w:rsid w:val="00970C0A"/>
    <w:rsid w:val="00972476"/>
    <w:rsid w:val="0097317C"/>
    <w:rsid w:val="00976215"/>
    <w:rsid w:val="00976CEF"/>
    <w:rsid w:val="00983CEC"/>
    <w:rsid w:val="00991B16"/>
    <w:rsid w:val="00991D5E"/>
    <w:rsid w:val="0099233B"/>
    <w:rsid w:val="00996560"/>
    <w:rsid w:val="009A25F0"/>
    <w:rsid w:val="009A60EB"/>
    <w:rsid w:val="009B4BE2"/>
    <w:rsid w:val="009B7D0C"/>
    <w:rsid w:val="009C0747"/>
    <w:rsid w:val="009C1E67"/>
    <w:rsid w:val="009C2F9F"/>
    <w:rsid w:val="009C3A9E"/>
    <w:rsid w:val="009C3CDC"/>
    <w:rsid w:val="009C5995"/>
    <w:rsid w:val="009D0BDC"/>
    <w:rsid w:val="009D2141"/>
    <w:rsid w:val="009D56D1"/>
    <w:rsid w:val="009D70A9"/>
    <w:rsid w:val="009E1E6E"/>
    <w:rsid w:val="009E2EBE"/>
    <w:rsid w:val="009F5CF3"/>
    <w:rsid w:val="00A00DFF"/>
    <w:rsid w:val="00A0247B"/>
    <w:rsid w:val="00A03CE1"/>
    <w:rsid w:val="00A054EA"/>
    <w:rsid w:val="00A06D29"/>
    <w:rsid w:val="00A103E1"/>
    <w:rsid w:val="00A13265"/>
    <w:rsid w:val="00A13893"/>
    <w:rsid w:val="00A14F8E"/>
    <w:rsid w:val="00A23AB0"/>
    <w:rsid w:val="00A3044E"/>
    <w:rsid w:val="00A32245"/>
    <w:rsid w:val="00A34679"/>
    <w:rsid w:val="00A36542"/>
    <w:rsid w:val="00A37634"/>
    <w:rsid w:val="00A43851"/>
    <w:rsid w:val="00A44741"/>
    <w:rsid w:val="00A62C8A"/>
    <w:rsid w:val="00A71862"/>
    <w:rsid w:val="00A7382A"/>
    <w:rsid w:val="00A73DBC"/>
    <w:rsid w:val="00A7536A"/>
    <w:rsid w:val="00A77C04"/>
    <w:rsid w:val="00A855FF"/>
    <w:rsid w:val="00A90B68"/>
    <w:rsid w:val="00AA0928"/>
    <w:rsid w:val="00AA17D0"/>
    <w:rsid w:val="00AA31FA"/>
    <w:rsid w:val="00AA6229"/>
    <w:rsid w:val="00AB3F4B"/>
    <w:rsid w:val="00AC17B8"/>
    <w:rsid w:val="00AC63E8"/>
    <w:rsid w:val="00AC7283"/>
    <w:rsid w:val="00AD3C70"/>
    <w:rsid w:val="00AD5662"/>
    <w:rsid w:val="00AD69AA"/>
    <w:rsid w:val="00AD7A5B"/>
    <w:rsid w:val="00AE1ED7"/>
    <w:rsid w:val="00AE1FE8"/>
    <w:rsid w:val="00AE284D"/>
    <w:rsid w:val="00AE559D"/>
    <w:rsid w:val="00AE6C9B"/>
    <w:rsid w:val="00AF04BB"/>
    <w:rsid w:val="00AF0A54"/>
    <w:rsid w:val="00AF1A69"/>
    <w:rsid w:val="00AF27C8"/>
    <w:rsid w:val="00AF6286"/>
    <w:rsid w:val="00AF7B81"/>
    <w:rsid w:val="00B0000D"/>
    <w:rsid w:val="00B01C1C"/>
    <w:rsid w:val="00B02752"/>
    <w:rsid w:val="00B12208"/>
    <w:rsid w:val="00B1409B"/>
    <w:rsid w:val="00B23B9B"/>
    <w:rsid w:val="00B24CED"/>
    <w:rsid w:val="00B30E8E"/>
    <w:rsid w:val="00B311FA"/>
    <w:rsid w:val="00B313CC"/>
    <w:rsid w:val="00B327E9"/>
    <w:rsid w:val="00B34C40"/>
    <w:rsid w:val="00B36F9C"/>
    <w:rsid w:val="00B37071"/>
    <w:rsid w:val="00B407CC"/>
    <w:rsid w:val="00B46BA1"/>
    <w:rsid w:val="00B50C98"/>
    <w:rsid w:val="00B55840"/>
    <w:rsid w:val="00B56744"/>
    <w:rsid w:val="00B577BD"/>
    <w:rsid w:val="00B57E64"/>
    <w:rsid w:val="00B62935"/>
    <w:rsid w:val="00B65D00"/>
    <w:rsid w:val="00B67AB1"/>
    <w:rsid w:val="00B71B1C"/>
    <w:rsid w:val="00B733BD"/>
    <w:rsid w:val="00B77703"/>
    <w:rsid w:val="00B8009C"/>
    <w:rsid w:val="00B81E7F"/>
    <w:rsid w:val="00B81FC0"/>
    <w:rsid w:val="00B8351A"/>
    <w:rsid w:val="00B85F8B"/>
    <w:rsid w:val="00B914B2"/>
    <w:rsid w:val="00B97138"/>
    <w:rsid w:val="00B97F05"/>
    <w:rsid w:val="00BA0911"/>
    <w:rsid w:val="00BA0DAE"/>
    <w:rsid w:val="00BA2861"/>
    <w:rsid w:val="00BA2A1F"/>
    <w:rsid w:val="00BA55D7"/>
    <w:rsid w:val="00BB024A"/>
    <w:rsid w:val="00BB12C3"/>
    <w:rsid w:val="00BB13B8"/>
    <w:rsid w:val="00BB5AA7"/>
    <w:rsid w:val="00BB6BFF"/>
    <w:rsid w:val="00BC07E5"/>
    <w:rsid w:val="00BC1F74"/>
    <w:rsid w:val="00BC79C8"/>
    <w:rsid w:val="00BE3914"/>
    <w:rsid w:val="00BE643E"/>
    <w:rsid w:val="00BE7A3E"/>
    <w:rsid w:val="00BF2AB4"/>
    <w:rsid w:val="00BF3389"/>
    <w:rsid w:val="00C009D4"/>
    <w:rsid w:val="00C0525A"/>
    <w:rsid w:val="00C068DC"/>
    <w:rsid w:val="00C1352F"/>
    <w:rsid w:val="00C1563C"/>
    <w:rsid w:val="00C20EC2"/>
    <w:rsid w:val="00C21E26"/>
    <w:rsid w:val="00C35964"/>
    <w:rsid w:val="00C3681A"/>
    <w:rsid w:val="00C43CE2"/>
    <w:rsid w:val="00C45058"/>
    <w:rsid w:val="00C4673D"/>
    <w:rsid w:val="00C60F0A"/>
    <w:rsid w:val="00C64395"/>
    <w:rsid w:val="00C66245"/>
    <w:rsid w:val="00C707FA"/>
    <w:rsid w:val="00C71D5C"/>
    <w:rsid w:val="00C74E28"/>
    <w:rsid w:val="00C76078"/>
    <w:rsid w:val="00C7679F"/>
    <w:rsid w:val="00C8063C"/>
    <w:rsid w:val="00C80B4C"/>
    <w:rsid w:val="00C84C53"/>
    <w:rsid w:val="00C858A6"/>
    <w:rsid w:val="00C931C8"/>
    <w:rsid w:val="00C95BD9"/>
    <w:rsid w:val="00CA140E"/>
    <w:rsid w:val="00CB077F"/>
    <w:rsid w:val="00CB460D"/>
    <w:rsid w:val="00CB7355"/>
    <w:rsid w:val="00CC0EB7"/>
    <w:rsid w:val="00CD0ADD"/>
    <w:rsid w:val="00CD31E4"/>
    <w:rsid w:val="00CD4C02"/>
    <w:rsid w:val="00CE042A"/>
    <w:rsid w:val="00CE65E2"/>
    <w:rsid w:val="00CF2F8C"/>
    <w:rsid w:val="00CF334F"/>
    <w:rsid w:val="00CF50DF"/>
    <w:rsid w:val="00CF6343"/>
    <w:rsid w:val="00CF6575"/>
    <w:rsid w:val="00D00609"/>
    <w:rsid w:val="00D05953"/>
    <w:rsid w:val="00D06EAA"/>
    <w:rsid w:val="00D07777"/>
    <w:rsid w:val="00D16851"/>
    <w:rsid w:val="00D223AB"/>
    <w:rsid w:val="00D227F3"/>
    <w:rsid w:val="00D35737"/>
    <w:rsid w:val="00D357F5"/>
    <w:rsid w:val="00D374BA"/>
    <w:rsid w:val="00D433E3"/>
    <w:rsid w:val="00D457D2"/>
    <w:rsid w:val="00D51672"/>
    <w:rsid w:val="00D5172E"/>
    <w:rsid w:val="00D51905"/>
    <w:rsid w:val="00D52A4A"/>
    <w:rsid w:val="00D62296"/>
    <w:rsid w:val="00D70C34"/>
    <w:rsid w:val="00D830A3"/>
    <w:rsid w:val="00D84C9A"/>
    <w:rsid w:val="00D91870"/>
    <w:rsid w:val="00D97804"/>
    <w:rsid w:val="00D97DE5"/>
    <w:rsid w:val="00DB2D33"/>
    <w:rsid w:val="00DB65DC"/>
    <w:rsid w:val="00DB667E"/>
    <w:rsid w:val="00DB68A2"/>
    <w:rsid w:val="00DC0559"/>
    <w:rsid w:val="00DC0BF9"/>
    <w:rsid w:val="00DC1C18"/>
    <w:rsid w:val="00DC1FA2"/>
    <w:rsid w:val="00DC3574"/>
    <w:rsid w:val="00DC52D3"/>
    <w:rsid w:val="00DD146C"/>
    <w:rsid w:val="00DD43D3"/>
    <w:rsid w:val="00DD465E"/>
    <w:rsid w:val="00DD4E63"/>
    <w:rsid w:val="00DE1185"/>
    <w:rsid w:val="00DE1262"/>
    <w:rsid w:val="00DE24F8"/>
    <w:rsid w:val="00DE2DD4"/>
    <w:rsid w:val="00DF23E7"/>
    <w:rsid w:val="00DF294D"/>
    <w:rsid w:val="00DF2C4F"/>
    <w:rsid w:val="00DF3B3B"/>
    <w:rsid w:val="00DF3BAD"/>
    <w:rsid w:val="00E01532"/>
    <w:rsid w:val="00E0214F"/>
    <w:rsid w:val="00E04ED5"/>
    <w:rsid w:val="00E202A0"/>
    <w:rsid w:val="00E209F3"/>
    <w:rsid w:val="00E21E9F"/>
    <w:rsid w:val="00E24DDE"/>
    <w:rsid w:val="00E26C8B"/>
    <w:rsid w:val="00E26E89"/>
    <w:rsid w:val="00E31FED"/>
    <w:rsid w:val="00E359BC"/>
    <w:rsid w:val="00E35BDF"/>
    <w:rsid w:val="00E36655"/>
    <w:rsid w:val="00E3723E"/>
    <w:rsid w:val="00E403DE"/>
    <w:rsid w:val="00E4120F"/>
    <w:rsid w:val="00E41400"/>
    <w:rsid w:val="00E42B99"/>
    <w:rsid w:val="00E445FD"/>
    <w:rsid w:val="00E50F83"/>
    <w:rsid w:val="00E53453"/>
    <w:rsid w:val="00E61D14"/>
    <w:rsid w:val="00E649B6"/>
    <w:rsid w:val="00E77B6D"/>
    <w:rsid w:val="00E80D08"/>
    <w:rsid w:val="00E80FD1"/>
    <w:rsid w:val="00E857A9"/>
    <w:rsid w:val="00E86AD2"/>
    <w:rsid w:val="00E954EE"/>
    <w:rsid w:val="00EB1826"/>
    <w:rsid w:val="00EB36AF"/>
    <w:rsid w:val="00EB61DC"/>
    <w:rsid w:val="00EC1A02"/>
    <w:rsid w:val="00ED2595"/>
    <w:rsid w:val="00ED592B"/>
    <w:rsid w:val="00EE1312"/>
    <w:rsid w:val="00EE3193"/>
    <w:rsid w:val="00EF214A"/>
    <w:rsid w:val="00EF3D94"/>
    <w:rsid w:val="00EF42D0"/>
    <w:rsid w:val="00F008C0"/>
    <w:rsid w:val="00F0238C"/>
    <w:rsid w:val="00F0456A"/>
    <w:rsid w:val="00F04625"/>
    <w:rsid w:val="00F2468D"/>
    <w:rsid w:val="00F26FD3"/>
    <w:rsid w:val="00F30FC4"/>
    <w:rsid w:val="00F33682"/>
    <w:rsid w:val="00F33D1C"/>
    <w:rsid w:val="00F42907"/>
    <w:rsid w:val="00F469FF"/>
    <w:rsid w:val="00F576DF"/>
    <w:rsid w:val="00F64B30"/>
    <w:rsid w:val="00F705C1"/>
    <w:rsid w:val="00F7187A"/>
    <w:rsid w:val="00F71B1E"/>
    <w:rsid w:val="00F73A45"/>
    <w:rsid w:val="00F76985"/>
    <w:rsid w:val="00F77B35"/>
    <w:rsid w:val="00F77E05"/>
    <w:rsid w:val="00F8255B"/>
    <w:rsid w:val="00F831DC"/>
    <w:rsid w:val="00F85E4B"/>
    <w:rsid w:val="00F86B38"/>
    <w:rsid w:val="00F87279"/>
    <w:rsid w:val="00F91504"/>
    <w:rsid w:val="00F9240C"/>
    <w:rsid w:val="00F927FA"/>
    <w:rsid w:val="00FA05AB"/>
    <w:rsid w:val="00FA1B51"/>
    <w:rsid w:val="00FA1F02"/>
    <w:rsid w:val="00FA3D38"/>
    <w:rsid w:val="00FB7A2E"/>
    <w:rsid w:val="00FD4730"/>
    <w:rsid w:val="00FD51F6"/>
    <w:rsid w:val="00FE0D31"/>
    <w:rsid w:val="00FE34BA"/>
    <w:rsid w:val="00FE46E6"/>
    <w:rsid w:val="00FF5AA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95A731"/>
  <w15:chartTrackingRefBased/>
  <w15:docId w15:val="{C1C91A3C-C8C5-42E6-BF65-D70B1226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0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2F1173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2F11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4C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C84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9E8F-E46A-4AD2-BB77-71781806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zul78eduardo@gmail.com</cp:lastModifiedBy>
  <cp:revision>42</cp:revision>
  <cp:lastPrinted>2025-11-06T15:45:00Z</cp:lastPrinted>
  <dcterms:created xsi:type="dcterms:W3CDTF">2025-11-05T17:18:00Z</dcterms:created>
  <dcterms:modified xsi:type="dcterms:W3CDTF">2026-05-05T22:03:00Z</dcterms:modified>
</cp:coreProperties>
</file>